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0D" w:rsidRPr="008C6F2A" w:rsidRDefault="0068200D" w:rsidP="0068200D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E1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82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00D" w:rsidRPr="008C6F2A" w:rsidRDefault="0068200D" w:rsidP="0068200D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9B6F68" w:rsidRPr="008C6F2A" w:rsidRDefault="009B6F68" w:rsidP="009B6F6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C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bookmarkStart w:id="0" w:name="_GoBack"/>
      <w:r w:rsidR="007C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7.2023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C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-з</w:t>
      </w:r>
      <w:bookmarkEnd w:id="0"/>
    </w:p>
    <w:p w:rsidR="0068200D" w:rsidRPr="00E612F9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00D" w:rsidRPr="00E612F9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00D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D4718F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ов </w:t>
      </w:r>
      <w:r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го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</w:t>
      </w:r>
      <w:r w:rsidR="002A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B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68200D" w:rsidRDefault="00D4718F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дам</w:t>
      </w:r>
      <w:r w:rsidR="0068200D"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8200D"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ходов бюджетов </w:t>
      </w:r>
    </w:p>
    <w:p w:rsidR="00A0484E" w:rsidRPr="00A0484E" w:rsidRDefault="00A0484E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68200D" w:rsidRPr="00F07524" w:rsidRDefault="0068200D" w:rsidP="0068200D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szCs w:val="20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2"/>
        <w:gridCol w:w="4394"/>
        <w:gridCol w:w="2268"/>
      </w:tblGrid>
      <w:tr w:rsidR="0096658B" w:rsidRPr="009B6F68" w:rsidTr="00B321F1">
        <w:trPr>
          <w:trHeight w:val="743"/>
          <w:tblHeader/>
        </w:trPr>
        <w:tc>
          <w:tcPr>
            <w:tcW w:w="2992" w:type="dxa"/>
            <w:shd w:val="clear" w:color="auto" w:fill="auto"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944 180 869,0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77 475 367,7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1000 00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2 724 462,9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54 750 904,8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19 786 405,7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9 786 405,7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6 079 623,6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638 697,0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2,7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6000 01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41 609,3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7 336 873,4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2000 02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 512 504,3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 940 171,9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5000 02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 197,1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7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99 949,3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7 01000 01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1 352,3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7 04000 01 0000 11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8 597,0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21 519,0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9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390,2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478 783,54</w:t>
            </w:r>
          </w:p>
        </w:tc>
      </w:tr>
      <w:tr w:rsidR="00324A8B" w:rsidRPr="009B6F68" w:rsidTr="0014628B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324A8B" w:rsidRPr="009B6F68" w:rsidRDefault="00324A8B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1000 00 0000 1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324A8B" w:rsidRPr="00324A8B" w:rsidRDefault="00324A8B" w:rsidP="003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24A8B" w:rsidRPr="009B6F68" w:rsidRDefault="00324A8B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1 703,2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2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редств бюджет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933 657,7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3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 089,1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9 278,4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3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862,5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7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816,9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8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B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государственной и муниципальной собственности (за</w:t>
            </w:r>
            <w:r w:rsidR="00B3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404 166,7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9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B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</w:t>
            </w:r>
            <w:r w:rsidR="00B3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08,8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 520 746,8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 837,0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2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8 616,0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4000 00 0000 12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831 293,71</w:t>
            </w:r>
          </w:p>
        </w:tc>
      </w:tr>
      <w:tr w:rsidR="0096658B" w:rsidRPr="009B6F68" w:rsidTr="00F07524">
        <w:trPr>
          <w:trHeight w:val="1217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72 599,07</w:t>
            </w:r>
          </w:p>
        </w:tc>
      </w:tr>
      <w:tr w:rsidR="0096658B" w:rsidRPr="009B6F68" w:rsidTr="00F07524">
        <w:trPr>
          <w:trHeight w:val="965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359 711,7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5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32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5 02000 00 0000 14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2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 107 267,3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6 499,1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 499,1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86 807 343,0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95 762 140,8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1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2 898 7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442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54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456 7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2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 669 122,2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1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479 508,1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2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62 770,3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2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 4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2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 3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6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294 291,5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06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38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2 698,6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5 427,8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4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</w:t>
            </w:r>
            <w:r w:rsidR="0074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074 868,9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2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9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 4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1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21 784,9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13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2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6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</w:t>
            </w:r>
            <w:r w:rsidRPr="00F075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учной</w:t>
            </w:r>
            <w:proofErr w:type="gramEnd"/>
            <w:r w:rsidRPr="00F075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6 588,8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7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6 4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8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3 6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0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48 195,9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45,7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21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70 188,0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2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2 559,4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2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6 739,4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3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473 099,8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3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47 198,8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4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533 373,2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4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12 389,5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5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25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6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6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9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 985,8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9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ы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589,7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539 301,4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556 505,3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3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(кемпингов и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емпингов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76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4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34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4 4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5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21 087,5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6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146 356,8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9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 906 3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77 7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0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818 902,0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5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0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компенсацию отдельным категориям граждан оплаты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221 172,4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46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C3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</w:t>
            </w:r>
            <w:r w:rsidR="00C3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тысяч челове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4 699,9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7 899,9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8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19 985,0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 403,4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41 338,9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0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83 107,6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29 455,4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субъектов Российской Федерации в сфере реабилитации и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2 754,4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творческой деятельности и техническое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детских и кукольных театр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561 399,5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51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3 786,2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2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399 594,3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2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27 749,9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5 957,6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4 369,8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7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26 079,7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8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88 172,2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9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4 688,4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9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томелиоративных мероприятий, а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мероприятий в области известкования кислых почв на пашн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111 789,0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75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99 110,0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75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53 3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75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закупки оборудования для создания "умных" спортивных площадо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8 451,0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11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871 577,8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12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365 708,7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22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136 233,8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33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капитальных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84 700,2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737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104 821,2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57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5 327,4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00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32 249,2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3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1 277 457,4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09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1 968,1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959,4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2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59 328,0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1995 года № 5-ФЗ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х", в соответствии с Указом Президента Российской Федерации от 7 мая 2008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714 "Об обеспечении жильем ветеранов Великой Отечественной войны 1941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0 784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7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1995 года № 5-ФЗ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х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 92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7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7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1995 года № 181-ФЗ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е инвалидов в Российской Федера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3 416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2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3 564,3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4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7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1998 года № 157-ФЗ "Об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профилактике инфекционных болезней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 495,6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25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 821 312,1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9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7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1991 года № 1032-I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населения в Российской Федерации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22 504,1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34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мер пожарной </w:t>
            </w:r>
            <w:r w:rsidRPr="00F075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опасности и тушение лесных пожар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5 099,8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2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8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6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872 360,2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8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 372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57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806 818,3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0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7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нур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03 555,1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4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0 916 861,1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4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3 896,2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4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 896,9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сероссийского форума профессиональной ориентации "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22 5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98 498,4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9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83 616,6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9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382 288,4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19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439,3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21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ей неуточненной, наследственным дефицитом факторов II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бриногена), VII (лабильного), X (Стюарта-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уэра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 099,9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25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13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28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в целях достижения ре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ов национального проекта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изводительность труда"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7 5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0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1 939 612,0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36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57 6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6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5 499,9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0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2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501 136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42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935 4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3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16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5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5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6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118,7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7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18 132,7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78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ирование дорожной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331 156 9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78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5 6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00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670 212,7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3 0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237 015,7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3 0200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237 015,7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3 0204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в бюджеты субъектов Российской Федерации от государственной корпорации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237 015,7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4 0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859 267,2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4 0200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859 267,2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4 0204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некоммерческой организации "Фонд развития моногородов"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3,8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4 0209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2 003,3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473 689,7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201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4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</w:t>
            </w:r>
            <w:r w:rsidR="0074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81 586,4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202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4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ошлых</w:t>
            </w:r>
            <w:r w:rsidR="0074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2 769,6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203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67 994,2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02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от возврата остатков субсидий на стимулирование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2549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521,8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51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55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438,5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733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2,7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08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5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25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оплату жилищно-коммунальных услуг отдельным категориям граждан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68,9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27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выплату единовременного пособия беременной жене военнослужащего, проходящего военную службу по призыву, а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ФЗ "О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особиях гражданам, имеющим детей" из бюджетов муниципальных образований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3,4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353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осуществление ежемесячных выплат на детей в возрасте от трех до семи лет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51,2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0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 832,5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0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1 159,4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8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ФЗ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х гражданам, имеющим детей" из бюджетов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 722,7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3540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9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46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16,9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57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выполнение полномочий Российской Федерации по осуществлению ежемесячной выплаты в связи с рождением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ыновлением) первого ребенка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4,4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93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9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4542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иных межбюджетных трансфертов на создание комфортной городской среды в малых городах и исторических поселениях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х Всероссийского конкурса лучших проектов создания комфортной городской среды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4561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а субъекта Российской Федерации от возврата остатков иного межбюджетного трансферта на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 ул.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, корп. 2 в г. Ярославле 21 августа 2020 года, за счет средств резервного фонда Правительства Российской Федерации из бюджетов муниципальных образований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 452,4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5562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7 445,9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6001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 487,1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2 524 770,4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02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стимулирование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08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ежемесячную денежную выплату, назначаемую в случае рождения третьего ребенка или последующих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3 412,2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11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 из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3 795,6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13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98 886,2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18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201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в целях развития паллиативной медицинской помощ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061 299,1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2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19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25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благоустройство зданий государственных и муниципальных общеобразовательных организаций в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соблюдения требований к воздушно-тепловому режиму, водоснабжению и канализаци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60 372,6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3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 597,3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30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460 095,6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36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916 401,3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4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 49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40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 027,3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46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м доме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4 117,7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49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3 190,5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0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стимулирование развития приоритетных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46 125,0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0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545,55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1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44,41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1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1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2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 545 515,7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5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обеспечение закупки авиационных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в целях оказания медицинской помощ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 341 482,4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555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 902,5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733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 464,3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129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6 708,5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13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1995 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ФЗ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х", в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Указом Президента Российской Федерации от 7 мая 2008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4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"Об обеспечении жильем ветеранов Великой Отечественной войны 1941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" из бюджетов субъектов Российской Федерации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17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7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1995 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-ФЗ "О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е инвалидов в Российской Федерации",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 424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25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плату жилищно-коммунальных услуг отдельным категориям граждан из бюджетов субъектов Российской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64 887,2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3527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74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</w:t>
            </w:r>
            <w:r w:rsidR="0077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1995 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ФЗ "О</w:t>
            </w:r>
            <w:r w:rsidR="0074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особиях гражданам, имеющим детей"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4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29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2-I "О занятости населения в Российской Федерации" из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211 875,7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38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</w:t>
            </w:r>
            <w:r w:rsidR="00F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лицами), в соответствии с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19 мая 1995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ФЗ "О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особиях гражданам, имеющим детей" из бюджетов субъектов Российской Федерации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 722,7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43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разведению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961,4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3557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654,49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90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 942,7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16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3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29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субъектов Российской Федерации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национального проекта "Производительность труда и поддержка занятости"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575 086,8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303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1E3A57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83 870,07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34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ого межбюджетного трансферта бюджету Ярославской области в целях софинансирования расходных обязательств Ярославской области по финансовому обеспечению </w:t>
            </w: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апитального ремонта лечебного корпуса государственного бюджетного учреждения здравоохранения Ярославской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"Инфекционная клиническая больница" из бюджета субъекта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6 718,36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42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создание комфортной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 в малых городах и исторических поселениях</w:t>
            </w:r>
            <w:r w:rsidR="0096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х Всероссийского конкурса лучших проектов создания комфортной городской среды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800 000,0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45618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ого межбюджетного трансферта бюджету Ярославской области на 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 ул.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, корп. 2 в г. Ярославле 21 августа 2020 года, за счет средств резервного фонда Правительства Российской Федерации из бюджета субъекта Российской Федерации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 485,32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622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4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в целях финансового обеспечения расходных обязательств субъектов Российской Федерации и г.</w:t>
            </w:r>
            <w:r w:rsidR="0042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ю (COVID</w:t>
            </w:r>
            <w:r w:rsidR="0074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, в рамках реализации территориальной программы обязательного медицинского страхования за счет средств резервного фонда Правительства Российской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37 445,9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634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 из бюджетов субъектов Российской Федерации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3 305 796,3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45697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 080 821,80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836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</w:t>
            </w: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  <w:proofErr w:type="gramEnd"/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88 240,24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90000 02 0000 15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B6F68" w:rsidRPr="009B6F68" w:rsidRDefault="009B6F68" w:rsidP="0096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2 432,18</w:t>
            </w:r>
          </w:p>
        </w:tc>
      </w:tr>
      <w:tr w:rsidR="0096658B" w:rsidRPr="009B6F68" w:rsidTr="008E46B9">
        <w:trPr>
          <w:trHeight w:val="20"/>
        </w:trPr>
        <w:tc>
          <w:tcPr>
            <w:tcW w:w="2992" w:type="dxa"/>
            <w:shd w:val="clear" w:color="000000" w:fill="FFFFFF"/>
            <w:noWrap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94" w:type="dxa"/>
            <w:shd w:val="clear" w:color="000000" w:fill="FFFFFF"/>
            <w:noWrap/>
            <w:vAlign w:val="bottom"/>
            <w:hideMark/>
          </w:tcPr>
          <w:p w:rsidR="009B6F68" w:rsidRPr="009B6F68" w:rsidRDefault="009B6F68" w:rsidP="009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9B6F68" w:rsidRPr="009B6F68" w:rsidRDefault="009B6F68" w:rsidP="009B6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230 988 212,09</w:t>
            </w:r>
          </w:p>
        </w:tc>
      </w:tr>
    </w:tbl>
    <w:p w:rsidR="00D90676" w:rsidRPr="00E15F09" w:rsidRDefault="00D90676" w:rsidP="00E15F09">
      <w:pPr>
        <w:rPr>
          <w:sz w:val="2"/>
          <w:szCs w:val="2"/>
        </w:rPr>
      </w:pPr>
    </w:p>
    <w:sectPr w:rsidR="00D90676" w:rsidRPr="00E15F09" w:rsidSect="001107C2">
      <w:headerReference w:type="default" r:id="rId8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09" w:rsidRDefault="00E41009" w:rsidP="0068200D">
      <w:pPr>
        <w:spacing w:after="0" w:line="240" w:lineRule="auto"/>
      </w:pPr>
      <w:r>
        <w:separator/>
      </w:r>
    </w:p>
  </w:endnote>
  <w:endnote w:type="continuationSeparator" w:id="0">
    <w:p w:rsidR="00E41009" w:rsidRDefault="00E41009" w:rsidP="0068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09" w:rsidRDefault="00E41009" w:rsidP="0068200D">
      <w:pPr>
        <w:spacing w:after="0" w:line="240" w:lineRule="auto"/>
      </w:pPr>
      <w:r>
        <w:separator/>
      </w:r>
    </w:p>
  </w:footnote>
  <w:footnote w:type="continuationSeparator" w:id="0">
    <w:p w:rsidR="00E41009" w:rsidRDefault="00E41009" w:rsidP="0068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991931843"/>
      <w:docPartObj>
        <w:docPartGallery w:val="Page Numbers (Top of Page)"/>
        <w:docPartUnique/>
      </w:docPartObj>
    </w:sdtPr>
    <w:sdtEndPr/>
    <w:sdtContent>
      <w:p w:rsidR="0096658B" w:rsidRPr="0068200D" w:rsidRDefault="0096658B" w:rsidP="0068200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20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0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0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988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820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F"/>
    <w:rsid w:val="000073E0"/>
    <w:rsid w:val="00007C35"/>
    <w:rsid w:val="00010495"/>
    <w:rsid w:val="00010BBA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B9"/>
    <w:rsid w:val="00081ACC"/>
    <w:rsid w:val="00081D74"/>
    <w:rsid w:val="00083720"/>
    <w:rsid w:val="000844FC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1A4C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7C2"/>
    <w:rsid w:val="00110985"/>
    <w:rsid w:val="00110B37"/>
    <w:rsid w:val="0011226A"/>
    <w:rsid w:val="00124517"/>
    <w:rsid w:val="0012685C"/>
    <w:rsid w:val="0012727E"/>
    <w:rsid w:val="0013041C"/>
    <w:rsid w:val="00130F74"/>
    <w:rsid w:val="00133B7A"/>
    <w:rsid w:val="00133CE9"/>
    <w:rsid w:val="0013508E"/>
    <w:rsid w:val="001356E0"/>
    <w:rsid w:val="00142E51"/>
    <w:rsid w:val="00147F18"/>
    <w:rsid w:val="001554FB"/>
    <w:rsid w:val="00156406"/>
    <w:rsid w:val="00156E3D"/>
    <w:rsid w:val="00157314"/>
    <w:rsid w:val="001575BD"/>
    <w:rsid w:val="001579E0"/>
    <w:rsid w:val="0016261E"/>
    <w:rsid w:val="001635EB"/>
    <w:rsid w:val="001704F0"/>
    <w:rsid w:val="0017107E"/>
    <w:rsid w:val="0018156B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465B"/>
    <w:rsid w:val="001A5C17"/>
    <w:rsid w:val="001A618F"/>
    <w:rsid w:val="001A7078"/>
    <w:rsid w:val="001A721A"/>
    <w:rsid w:val="001A7BCA"/>
    <w:rsid w:val="001B0D75"/>
    <w:rsid w:val="001B2952"/>
    <w:rsid w:val="001B2B3D"/>
    <w:rsid w:val="001B4AB2"/>
    <w:rsid w:val="001B7CB6"/>
    <w:rsid w:val="001C0EB8"/>
    <w:rsid w:val="001C387C"/>
    <w:rsid w:val="001C526A"/>
    <w:rsid w:val="001C672B"/>
    <w:rsid w:val="001C7096"/>
    <w:rsid w:val="001C74F2"/>
    <w:rsid w:val="001D2034"/>
    <w:rsid w:val="001D31E3"/>
    <w:rsid w:val="001D5AA4"/>
    <w:rsid w:val="001D6AE6"/>
    <w:rsid w:val="001E3019"/>
    <w:rsid w:val="001E3A57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AC7"/>
    <w:rsid w:val="00235E1A"/>
    <w:rsid w:val="002363BD"/>
    <w:rsid w:val="002405ED"/>
    <w:rsid w:val="00241730"/>
    <w:rsid w:val="00241D34"/>
    <w:rsid w:val="00243F17"/>
    <w:rsid w:val="002441E0"/>
    <w:rsid w:val="00246B9D"/>
    <w:rsid w:val="002502C7"/>
    <w:rsid w:val="00253D6A"/>
    <w:rsid w:val="002624C0"/>
    <w:rsid w:val="00264AB6"/>
    <w:rsid w:val="00270847"/>
    <w:rsid w:val="002731C5"/>
    <w:rsid w:val="002747FC"/>
    <w:rsid w:val="00282B53"/>
    <w:rsid w:val="00282DC1"/>
    <w:rsid w:val="00284376"/>
    <w:rsid w:val="00284BB3"/>
    <w:rsid w:val="00286096"/>
    <w:rsid w:val="0029182E"/>
    <w:rsid w:val="00291A36"/>
    <w:rsid w:val="0029506B"/>
    <w:rsid w:val="00296A1B"/>
    <w:rsid w:val="002973FE"/>
    <w:rsid w:val="002A6961"/>
    <w:rsid w:val="002A708F"/>
    <w:rsid w:val="002A75D0"/>
    <w:rsid w:val="002A7EF5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0555"/>
    <w:rsid w:val="002E3BD7"/>
    <w:rsid w:val="002E5CF0"/>
    <w:rsid w:val="002E61A6"/>
    <w:rsid w:val="002F3CD6"/>
    <w:rsid w:val="002F5669"/>
    <w:rsid w:val="003009B4"/>
    <w:rsid w:val="00301349"/>
    <w:rsid w:val="00302161"/>
    <w:rsid w:val="003101A2"/>
    <w:rsid w:val="00315272"/>
    <w:rsid w:val="00317257"/>
    <w:rsid w:val="00317C6A"/>
    <w:rsid w:val="00320F4E"/>
    <w:rsid w:val="00323682"/>
    <w:rsid w:val="003242E8"/>
    <w:rsid w:val="00324A8B"/>
    <w:rsid w:val="003254E6"/>
    <w:rsid w:val="00330C12"/>
    <w:rsid w:val="0033396B"/>
    <w:rsid w:val="00333F30"/>
    <w:rsid w:val="003354BF"/>
    <w:rsid w:val="00342406"/>
    <w:rsid w:val="0034257A"/>
    <w:rsid w:val="00344F92"/>
    <w:rsid w:val="00347765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196C"/>
    <w:rsid w:val="00394646"/>
    <w:rsid w:val="003953B6"/>
    <w:rsid w:val="00395F5B"/>
    <w:rsid w:val="003A2200"/>
    <w:rsid w:val="003A444E"/>
    <w:rsid w:val="003A565E"/>
    <w:rsid w:val="003A658B"/>
    <w:rsid w:val="003B067C"/>
    <w:rsid w:val="003B1306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49C9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5794"/>
    <w:rsid w:val="00416A31"/>
    <w:rsid w:val="00423505"/>
    <w:rsid w:val="004241EB"/>
    <w:rsid w:val="00425575"/>
    <w:rsid w:val="004262E1"/>
    <w:rsid w:val="00426BEA"/>
    <w:rsid w:val="00426C5F"/>
    <w:rsid w:val="00427072"/>
    <w:rsid w:val="004310B2"/>
    <w:rsid w:val="0043195C"/>
    <w:rsid w:val="00431BB1"/>
    <w:rsid w:val="004331F9"/>
    <w:rsid w:val="004344AE"/>
    <w:rsid w:val="00435228"/>
    <w:rsid w:val="00440827"/>
    <w:rsid w:val="004409E4"/>
    <w:rsid w:val="00441C0A"/>
    <w:rsid w:val="00446DD6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29B7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3DE3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8FC"/>
    <w:rsid w:val="00503E66"/>
    <w:rsid w:val="005044B8"/>
    <w:rsid w:val="0050707F"/>
    <w:rsid w:val="0051090E"/>
    <w:rsid w:val="0051150C"/>
    <w:rsid w:val="005132F3"/>
    <w:rsid w:val="00520547"/>
    <w:rsid w:val="00522B93"/>
    <w:rsid w:val="00523AED"/>
    <w:rsid w:val="005245F6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19DA"/>
    <w:rsid w:val="0058297C"/>
    <w:rsid w:val="00583C21"/>
    <w:rsid w:val="0058775F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295"/>
    <w:rsid w:val="005B2608"/>
    <w:rsid w:val="005B2E41"/>
    <w:rsid w:val="005B793B"/>
    <w:rsid w:val="005B7F1C"/>
    <w:rsid w:val="005C6F1D"/>
    <w:rsid w:val="005C7B11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200D"/>
    <w:rsid w:val="00683554"/>
    <w:rsid w:val="0069013A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3B26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2C8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009A"/>
    <w:rsid w:val="007428F5"/>
    <w:rsid w:val="00742C83"/>
    <w:rsid w:val="00743975"/>
    <w:rsid w:val="00744044"/>
    <w:rsid w:val="007510C9"/>
    <w:rsid w:val="00751D03"/>
    <w:rsid w:val="00752F5C"/>
    <w:rsid w:val="00753054"/>
    <w:rsid w:val="0075664D"/>
    <w:rsid w:val="00756970"/>
    <w:rsid w:val="00762B55"/>
    <w:rsid w:val="00765AB5"/>
    <w:rsid w:val="00765C49"/>
    <w:rsid w:val="00765F7D"/>
    <w:rsid w:val="007664ED"/>
    <w:rsid w:val="007665DF"/>
    <w:rsid w:val="00773A31"/>
    <w:rsid w:val="00774FEA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4B73"/>
    <w:rsid w:val="007A6D88"/>
    <w:rsid w:val="007A779B"/>
    <w:rsid w:val="007B26A7"/>
    <w:rsid w:val="007B3EC1"/>
    <w:rsid w:val="007B52E0"/>
    <w:rsid w:val="007C1CE6"/>
    <w:rsid w:val="007C3E7E"/>
    <w:rsid w:val="007C7988"/>
    <w:rsid w:val="007D1DE2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27534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3963"/>
    <w:rsid w:val="00856BAC"/>
    <w:rsid w:val="00856E25"/>
    <w:rsid w:val="00860EDC"/>
    <w:rsid w:val="008620BF"/>
    <w:rsid w:val="00865AAE"/>
    <w:rsid w:val="0086608E"/>
    <w:rsid w:val="0086626E"/>
    <w:rsid w:val="008767E8"/>
    <w:rsid w:val="00882D6D"/>
    <w:rsid w:val="00882ED3"/>
    <w:rsid w:val="00883BC9"/>
    <w:rsid w:val="008852A3"/>
    <w:rsid w:val="00891476"/>
    <w:rsid w:val="00894A0F"/>
    <w:rsid w:val="00895AD3"/>
    <w:rsid w:val="008960EA"/>
    <w:rsid w:val="00897DCC"/>
    <w:rsid w:val="00897E8D"/>
    <w:rsid w:val="008A2A2B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25D2"/>
    <w:rsid w:val="008C2FD0"/>
    <w:rsid w:val="008C70E1"/>
    <w:rsid w:val="008C7E4A"/>
    <w:rsid w:val="008D6C0F"/>
    <w:rsid w:val="008E05F4"/>
    <w:rsid w:val="008E378E"/>
    <w:rsid w:val="008E3BC2"/>
    <w:rsid w:val="008E46B9"/>
    <w:rsid w:val="008E4E4F"/>
    <w:rsid w:val="008E7A71"/>
    <w:rsid w:val="008F3D06"/>
    <w:rsid w:val="008F4369"/>
    <w:rsid w:val="008F7B55"/>
    <w:rsid w:val="009008E3"/>
    <w:rsid w:val="00902C51"/>
    <w:rsid w:val="009069C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37BB5"/>
    <w:rsid w:val="00943654"/>
    <w:rsid w:val="00943C40"/>
    <w:rsid w:val="00945A34"/>
    <w:rsid w:val="00946BF8"/>
    <w:rsid w:val="00947579"/>
    <w:rsid w:val="00950DB7"/>
    <w:rsid w:val="00951161"/>
    <w:rsid w:val="00952F7C"/>
    <w:rsid w:val="009531B6"/>
    <w:rsid w:val="00953A4A"/>
    <w:rsid w:val="009575CF"/>
    <w:rsid w:val="009607C4"/>
    <w:rsid w:val="00961A0A"/>
    <w:rsid w:val="00965598"/>
    <w:rsid w:val="0096658B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14FB"/>
    <w:rsid w:val="009A229B"/>
    <w:rsid w:val="009A5090"/>
    <w:rsid w:val="009A64C1"/>
    <w:rsid w:val="009A74A3"/>
    <w:rsid w:val="009B0226"/>
    <w:rsid w:val="009B129E"/>
    <w:rsid w:val="009B6F68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E3126"/>
    <w:rsid w:val="009F2FAF"/>
    <w:rsid w:val="009F7E3C"/>
    <w:rsid w:val="00A01CDD"/>
    <w:rsid w:val="00A03193"/>
    <w:rsid w:val="00A039AB"/>
    <w:rsid w:val="00A0484E"/>
    <w:rsid w:val="00A1169E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3A33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9619C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221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490F"/>
    <w:rsid w:val="00B160BC"/>
    <w:rsid w:val="00B16FBF"/>
    <w:rsid w:val="00B20AD9"/>
    <w:rsid w:val="00B22004"/>
    <w:rsid w:val="00B2609B"/>
    <w:rsid w:val="00B2670C"/>
    <w:rsid w:val="00B26BC1"/>
    <w:rsid w:val="00B31BE9"/>
    <w:rsid w:val="00B321F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70F9F"/>
    <w:rsid w:val="00B71DE7"/>
    <w:rsid w:val="00B72D0F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6C34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065"/>
    <w:rsid w:val="00C31DAF"/>
    <w:rsid w:val="00C3412C"/>
    <w:rsid w:val="00C3483B"/>
    <w:rsid w:val="00C351E7"/>
    <w:rsid w:val="00C35C3F"/>
    <w:rsid w:val="00C4259D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4724"/>
    <w:rsid w:val="00C75118"/>
    <w:rsid w:val="00C76933"/>
    <w:rsid w:val="00C77A9B"/>
    <w:rsid w:val="00C84C24"/>
    <w:rsid w:val="00C85A68"/>
    <w:rsid w:val="00C86B80"/>
    <w:rsid w:val="00C8721D"/>
    <w:rsid w:val="00C928B3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7DFE"/>
    <w:rsid w:val="00CC0294"/>
    <w:rsid w:val="00CC2F7C"/>
    <w:rsid w:val="00CC6F4D"/>
    <w:rsid w:val="00CD5AEF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4718F"/>
    <w:rsid w:val="00D50319"/>
    <w:rsid w:val="00D5248B"/>
    <w:rsid w:val="00D53A47"/>
    <w:rsid w:val="00D540A1"/>
    <w:rsid w:val="00D55548"/>
    <w:rsid w:val="00D557C2"/>
    <w:rsid w:val="00D57F63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5EFA"/>
    <w:rsid w:val="00DE5F62"/>
    <w:rsid w:val="00DE6028"/>
    <w:rsid w:val="00DE62FD"/>
    <w:rsid w:val="00DE784A"/>
    <w:rsid w:val="00DF12C7"/>
    <w:rsid w:val="00DF24DF"/>
    <w:rsid w:val="00DF5AA7"/>
    <w:rsid w:val="00DF6EFF"/>
    <w:rsid w:val="00DF7251"/>
    <w:rsid w:val="00DF7A41"/>
    <w:rsid w:val="00E0002A"/>
    <w:rsid w:val="00E01DA6"/>
    <w:rsid w:val="00E0663F"/>
    <w:rsid w:val="00E079AB"/>
    <w:rsid w:val="00E1004B"/>
    <w:rsid w:val="00E13375"/>
    <w:rsid w:val="00E15525"/>
    <w:rsid w:val="00E15819"/>
    <w:rsid w:val="00E15A3D"/>
    <w:rsid w:val="00E15F09"/>
    <w:rsid w:val="00E16D68"/>
    <w:rsid w:val="00E17B0C"/>
    <w:rsid w:val="00E243E1"/>
    <w:rsid w:val="00E24BD7"/>
    <w:rsid w:val="00E26065"/>
    <w:rsid w:val="00E26908"/>
    <w:rsid w:val="00E31CAC"/>
    <w:rsid w:val="00E35A0A"/>
    <w:rsid w:val="00E41009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54913"/>
    <w:rsid w:val="00E617BD"/>
    <w:rsid w:val="00E6288C"/>
    <w:rsid w:val="00E62ADD"/>
    <w:rsid w:val="00E62F94"/>
    <w:rsid w:val="00E64787"/>
    <w:rsid w:val="00E66214"/>
    <w:rsid w:val="00E670CB"/>
    <w:rsid w:val="00E72B58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47E"/>
    <w:rsid w:val="00EC6C6E"/>
    <w:rsid w:val="00EC787F"/>
    <w:rsid w:val="00ED0565"/>
    <w:rsid w:val="00ED3DAD"/>
    <w:rsid w:val="00ED6FF0"/>
    <w:rsid w:val="00EE0713"/>
    <w:rsid w:val="00EE135D"/>
    <w:rsid w:val="00EE251F"/>
    <w:rsid w:val="00EE46A3"/>
    <w:rsid w:val="00EF357F"/>
    <w:rsid w:val="00EF7C19"/>
    <w:rsid w:val="00F02AAA"/>
    <w:rsid w:val="00F04489"/>
    <w:rsid w:val="00F048DA"/>
    <w:rsid w:val="00F0588C"/>
    <w:rsid w:val="00F05D09"/>
    <w:rsid w:val="00F07524"/>
    <w:rsid w:val="00F10F63"/>
    <w:rsid w:val="00F15014"/>
    <w:rsid w:val="00F150F5"/>
    <w:rsid w:val="00F17041"/>
    <w:rsid w:val="00F17FBA"/>
    <w:rsid w:val="00F20E7D"/>
    <w:rsid w:val="00F21938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6155"/>
    <w:rsid w:val="00F6754F"/>
    <w:rsid w:val="00F72042"/>
    <w:rsid w:val="00F72406"/>
    <w:rsid w:val="00F72787"/>
    <w:rsid w:val="00F734B6"/>
    <w:rsid w:val="00F74F2A"/>
    <w:rsid w:val="00F759F2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D573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00D"/>
  </w:style>
  <w:style w:type="paragraph" w:styleId="a5">
    <w:name w:val="footer"/>
    <w:basedOn w:val="a"/>
    <w:link w:val="a6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00D"/>
  </w:style>
  <w:style w:type="paragraph" w:styleId="a7">
    <w:name w:val="Balloon Text"/>
    <w:basedOn w:val="a"/>
    <w:link w:val="a8"/>
    <w:uiPriority w:val="99"/>
    <w:semiHidden/>
    <w:unhideWhenUsed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00D"/>
  </w:style>
  <w:style w:type="paragraph" w:styleId="a5">
    <w:name w:val="footer"/>
    <w:basedOn w:val="a"/>
    <w:link w:val="a6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00D"/>
  </w:style>
  <w:style w:type="paragraph" w:styleId="a7">
    <w:name w:val="Balloon Text"/>
    <w:basedOn w:val="a"/>
    <w:link w:val="a8"/>
    <w:uiPriority w:val="99"/>
    <w:semiHidden/>
    <w:unhideWhenUsed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D202-E47C-4179-B8F3-583D4ADC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3-04-27T10:02:00Z</cp:lastPrinted>
  <dcterms:created xsi:type="dcterms:W3CDTF">2023-06-19T07:10:00Z</dcterms:created>
  <dcterms:modified xsi:type="dcterms:W3CDTF">2023-07-04T07:20:00Z</dcterms:modified>
</cp:coreProperties>
</file>